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30225D" wp14:editId="15A3019C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="00F970F2">
        <w:rPr>
          <w:sz w:val="28"/>
          <w:szCs w:val="28"/>
          <w:lang w:val="uk-UA"/>
        </w:rPr>
        <w:t>21.05.2019</w:t>
      </w:r>
      <w:r>
        <w:rPr>
          <w:sz w:val="28"/>
          <w:szCs w:val="28"/>
          <w:lang w:val="uk-UA"/>
        </w:rPr>
        <w:t xml:space="preserve">   №</w:t>
      </w:r>
      <w:r w:rsidR="005060D0">
        <w:rPr>
          <w:sz w:val="28"/>
          <w:szCs w:val="28"/>
          <w:lang w:val="uk-UA"/>
        </w:rPr>
        <w:t xml:space="preserve"> 301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5F0BE0" w:rsidRPr="00604EDF" w:rsidTr="00386019">
        <w:trPr>
          <w:trHeight w:val="1103"/>
        </w:trPr>
        <w:tc>
          <w:tcPr>
            <w:tcW w:w="4928" w:type="dxa"/>
          </w:tcPr>
          <w:p w:rsidR="005F0BE0" w:rsidRPr="007F209D" w:rsidRDefault="005F0BE0" w:rsidP="002246FC">
            <w:pPr>
              <w:ind w:right="-108"/>
              <w:jc w:val="both"/>
              <w:rPr>
                <w:sz w:val="16"/>
                <w:szCs w:val="16"/>
                <w:lang w:val="uk-UA"/>
              </w:rPr>
            </w:pPr>
            <w:r w:rsidRPr="005D2556">
              <w:rPr>
                <w:b/>
                <w:bCs/>
                <w:sz w:val="28"/>
                <w:szCs w:val="28"/>
              </w:rPr>
              <w:t>Про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9A68B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>
              <w:rPr>
                <w:b/>
                <w:bCs/>
                <w:sz w:val="28"/>
                <w:szCs w:val="28"/>
                <w:lang w:val="uk-UA"/>
              </w:rPr>
              <w:t>в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>
              <w:rPr>
                <w:b/>
                <w:bCs/>
                <w:sz w:val="28"/>
                <w:szCs w:val="28"/>
                <w:lang w:val="uk-UA"/>
              </w:rPr>
              <w:t xml:space="preserve">лий у 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 xml:space="preserve">громадській організації «Садівниче товариство «Хімік-1», будинок </w:t>
            </w:r>
            <w:r w:rsidR="002246FC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F74EC4">
              <w:rPr>
                <w:b/>
                <w:bCs/>
                <w:sz w:val="28"/>
                <w:szCs w:val="28"/>
                <w:lang w:val="uk-UA"/>
              </w:rPr>
              <w:t>, м. Суми</w:t>
            </w:r>
          </w:p>
        </w:tc>
      </w:tr>
    </w:tbl>
    <w:p w:rsidR="005F0BE0" w:rsidRDefault="005F0BE0" w:rsidP="005F0BE0">
      <w:pPr>
        <w:pStyle w:val="a5"/>
        <w:ind w:firstLine="708"/>
        <w:rPr>
          <w:rFonts w:ascii="Times New Roman CYR" w:hAnsi="Times New Roman CYR"/>
        </w:rPr>
      </w:pPr>
    </w:p>
    <w:p w:rsidR="005F0BE0" w:rsidRDefault="005F0BE0" w:rsidP="005F0BE0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 xml:space="preserve">На підставі </w:t>
      </w:r>
      <w:r w:rsidR="00990B55" w:rsidRPr="00043318">
        <w:t>поданої заяви та документів</w:t>
      </w:r>
      <w:r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386019">
        <w:t>.04.</w:t>
      </w:r>
      <w:r>
        <w:t>2015 № 321</w:t>
      </w:r>
      <w:r w:rsidR="00C46621">
        <w:t>,</w:t>
      </w:r>
      <w:r>
        <w:t xml:space="preserve"> керуючись статтею 40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5F0BE0" w:rsidRPr="00030F6C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  <w:proofErr w:type="spellStart"/>
      <w:r w:rsidRPr="009A68B3">
        <w:rPr>
          <w:sz w:val="28"/>
          <w:szCs w:val="28"/>
        </w:rPr>
        <w:t>Відмовити</w:t>
      </w:r>
      <w:proofErr w:type="spellEnd"/>
      <w:r w:rsidRPr="009A68B3"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переведенн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адов</w:t>
      </w:r>
      <w:r>
        <w:rPr>
          <w:sz w:val="28"/>
          <w:szCs w:val="28"/>
        </w:rPr>
        <w:t>ого</w:t>
      </w:r>
      <w:r>
        <w:rPr>
          <w:sz w:val="28"/>
          <w:szCs w:val="28"/>
          <w:lang w:val="uk-UA"/>
        </w:rPr>
        <w:t xml:space="preserve"> будинк</w:t>
      </w:r>
      <w:r>
        <w:rPr>
          <w:sz w:val="28"/>
          <w:szCs w:val="28"/>
        </w:rPr>
        <w:t>у</w:t>
      </w:r>
      <w:r>
        <w:rPr>
          <w:sz w:val="28"/>
          <w:szCs w:val="28"/>
          <w:lang w:val="uk-UA"/>
        </w:rPr>
        <w:t xml:space="preserve"> загальною площею </w:t>
      </w:r>
      <w:r w:rsidR="00F74EC4">
        <w:rPr>
          <w:sz w:val="28"/>
          <w:szCs w:val="28"/>
          <w:lang w:val="uk-UA"/>
        </w:rPr>
        <w:t xml:space="preserve">                 109,5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</w:t>
      </w:r>
      <w:proofErr w:type="gramStart"/>
      <w:r>
        <w:rPr>
          <w:sz w:val="28"/>
          <w:szCs w:val="28"/>
          <w:lang w:val="uk-UA"/>
        </w:rPr>
        <w:t>.м</w:t>
      </w:r>
      <w:proofErr w:type="spellEnd"/>
      <w:proofErr w:type="gramEnd"/>
      <w:r>
        <w:rPr>
          <w:sz w:val="28"/>
          <w:szCs w:val="28"/>
          <w:lang w:val="uk-UA"/>
        </w:rPr>
        <w:t xml:space="preserve"> </w:t>
      </w:r>
      <w:r w:rsidR="00C71C88">
        <w:rPr>
          <w:sz w:val="28"/>
          <w:szCs w:val="28"/>
          <w:lang w:val="uk-UA"/>
        </w:rPr>
        <w:t xml:space="preserve"> </w:t>
      </w:r>
      <w:r w:rsidR="00F74EC4">
        <w:rPr>
          <w:sz w:val="28"/>
          <w:szCs w:val="28"/>
          <w:lang w:val="uk-UA"/>
        </w:rPr>
        <w:t xml:space="preserve">в жилий </w:t>
      </w:r>
      <w:r>
        <w:rPr>
          <w:sz w:val="28"/>
          <w:szCs w:val="28"/>
          <w:lang w:val="uk-UA"/>
        </w:rPr>
        <w:t>у</w:t>
      </w:r>
      <w:r w:rsidR="00F74EC4">
        <w:rPr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 xml:space="preserve">громадській організації «Садівниче товариство «Хімік-1»,  будинок </w:t>
      </w:r>
      <w:r w:rsidR="002246FC">
        <w:rPr>
          <w:bCs/>
          <w:sz w:val="28"/>
          <w:szCs w:val="28"/>
          <w:lang w:val="uk-UA"/>
        </w:rPr>
        <w:t>Х</w:t>
      </w:r>
      <w:r w:rsidR="00F74EC4" w:rsidRPr="008E1D8E">
        <w:rPr>
          <w:bCs/>
          <w:sz w:val="28"/>
          <w:szCs w:val="28"/>
          <w:lang w:val="uk-UA"/>
        </w:rPr>
        <w:t>,</w:t>
      </w:r>
      <w:r w:rsidR="00F74EC4">
        <w:rPr>
          <w:bCs/>
          <w:sz w:val="28"/>
          <w:szCs w:val="28"/>
          <w:lang w:val="uk-UA"/>
        </w:rPr>
        <w:t xml:space="preserve"> </w:t>
      </w:r>
      <w:r w:rsidR="00F74EC4" w:rsidRPr="008E1D8E">
        <w:rPr>
          <w:bCs/>
          <w:sz w:val="28"/>
          <w:szCs w:val="28"/>
          <w:lang w:val="uk-UA"/>
        </w:rPr>
        <w:t>м. Суми</w:t>
      </w:r>
      <w:r w:rsidR="00F74EC4" w:rsidRPr="008E1D8E">
        <w:rPr>
          <w:sz w:val="28"/>
          <w:szCs w:val="28"/>
          <w:lang w:val="uk-UA"/>
        </w:rPr>
        <w:t>, який є власністю</w:t>
      </w:r>
      <w:r w:rsidR="00F74EC4">
        <w:rPr>
          <w:sz w:val="28"/>
          <w:szCs w:val="28"/>
          <w:lang w:val="uk-UA"/>
        </w:rPr>
        <w:t xml:space="preserve"> </w:t>
      </w:r>
      <w:r w:rsidR="002246FC">
        <w:rPr>
          <w:sz w:val="28"/>
          <w:szCs w:val="28"/>
          <w:lang w:val="uk-UA"/>
        </w:rPr>
        <w:t>громадянина 1</w:t>
      </w:r>
      <w:bookmarkStart w:id="1" w:name="_GoBack"/>
      <w:bookmarkEnd w:id="1"/>
      <w:r w:rsidR="00F74EC4">
        <w:rPr>
          <w:sz w:val="28"/>
          <w:szCs w:val="28"/>
          <w:lang w:val="uk-UA"/>
        </w:rPr>
        <w:t>,</w:t>
      </w:r>
      <w:r w:rsidRPr="009A68B3">
        <w:rPr>
          <w:sz w:val="28"/>
          <w:szCs w:val="28"/>
          <w:lang w:val="uk-UA"/>
        </w:rPr>
        <w:t xml:space="preserve"> у </w:t>
      </w:r>
      <w:r>
        <w:rPr>
          <w:sz w:val="28"/>
          <w:szCs w:val="28"/>
          <w:lang w:val="uk-UA"/>
        </w:rPr>
        <w:t xml:space="preserve"> зв’язку з розміщенням на території, яка передбачає змін</w:t>
      </w:r>
      <w:r w:rsidR="00A80A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цільового призначення під садибну забудову при умові виконання детальних планів (згідно з Генеральним планом міста Суми</w:t>
      </w:r>
      <w:r w:rsidR="00082603">
        <w:rPr>
          <w:sz w:val="28"/>
          <w:szCs w:val="28"/>
          <w:lang w:val="uk-UA"/>
        </w:rPr>
        <w:t xml:space="preserve"> затвердженим рішенням Сумської міської ради від 16.10.2002 № 139-МР зі змінами від 19.12.2012 № 1943-МР)</w:t>
      </w:r>
      <w:r w:rsidR="00F74EC4">
        <w:rPr>
          <w:sz w:val="28"/>
          <w:szCs w:val="28"/>
          <w:lang w:val="uk-UA"/>
        </w:rPr>
        <w:t>.</w:t>
      </w:r>
    </w:p>
    <w:p w:rsidR="00F74EC4" w:rsidRDefault="00F74EC4" w:rsidP="009A68B3">
      <w:pPr>
        <w:ind w:firstLine="851"/>
        <w:jc w:val="both"/>
        <w:rPr>
          <w:sz w:val="28"/>
          <w:szCs w:val="28"/>
          <w:lang w:val="uk-UA"/>
        </w:rPr>
      </w:pPr>
    </w:p>
    <w:p w:rsidR="00F74EC4" w:rsidRDefault="00F74EC4" w:rsidP="009A68B3">
      <w:pPr>
        <w:ind w:firstLine="851"/>
        <w:jc w:val="both"/>
        <w:rPr>
          <w:sz w:val="28"/>
          <w:szCs w:val="28"/>
          <w:lang w:val="uk-UA"/>
        </w:rPr>
      </w:pPr>
    </w:p>
    <w:p w:rsidR="009A68B3" w:rsidRDefault="009A68B3" w:rsidP="009A68B3">
      <w:pPr>
        <w:ind w:firstLine="851"/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302F05" w:rsidRDefault="00302F05" w:rsidP="00302F05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голови</w:t>
      </w:r>
    </w:p>
    <w:p w:rsidR="00302F05" w:rsidRDefault="00302F05" w:rsidP="00302F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виконавчої роботи                                                                      В.В. Войтенко    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5F0BE0" w:rsidRPr="00D92814" w:rsidRDefault="005F0BE0" w:rsidP="005F0BE0">
      <w:pPr>
        <w:rPr>
          <w:sz w:val="22"/>
          <w:szCs w:val="22"/>
          <w:lang w:val="uk-UA"/>
        </w:rPr>
      </w:pPr>
      <w:proofErr w:type="spellStart"/>
      <w:r w:rsidRPr="00D92814">
        <w:rPr>
          <w:sz w:val="22"/>
          <w:szCs w:val="22"/>
          <w:lang w:val="uk-UA"/>
        </w:rPr>
        <w:t>Кривцов</w:t>
      </w:r>
      <w:proofErr w:type="spellEnd"/>
      <w:r w:rsidRPr="00D92814">
        <w:rPr>
          <w:sz w:val="22"/>
          <w:szCs w:val="22"/>
          <w:lang w:val="uk-UA"/>
        </w:rPr>
        <w:t xml:space="preserve"> 700-103</w:t>
      </w:r>
    </w:p>
    <w:p w:rsidR="005F0BE0" w:rsidRPr="00D92814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D92814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817D83" wp14:editId="67B8DB23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D92814">
        <w:rPr>
          <w:sz w:val="22"/>
          <w:szCs w:val="22"/>
          <w:lang w:val="uk-UA"/>
        </w:rPr>
        <w:t xml:space="preserve">Розіслати: </w:t>
      </w:r>
      <w:proofErr w:type="spellStart"/>
      <w:r w:rsidRPr="00D92814">
        <w:rPr>
          <w:sz w:val="22"/>
          <w:szCs w:val="22"/>
          <w:lang w:val="uk-UA"/>
        </w:rPr>
        <w:t>Кривцову</w:t>
      </w:r>
      <w:proofErr w:type="spellEnd"/>
      <w:r w:rsidRPr="00D92814">
        <w:rPr>
          <w:sz w:val="22"/>
          <w:szCs w:val="22"/>
          <w:lang w:val="uk-UA"/>
        </w:rPr>
        <w:t xml:space="preserve"> А.В.</w:t>
      </w:r>
      <w:r w:rsidR="00B517D9" w:rsidRPr="00D92814">
        <w:rPr>
          <w:sz w:val="22"/>
          <w:szCs w:val="22"/>
          <w:lang w:val="uk-UA"/>
        </w:rPr>
        <w:t>, заявнику</w:t>
      </w:r>
      <w:r w:rsidR="00FA1100" w:rsidRPr="00D92814">
        <w:rPr>
          <w:sz w:val="22"/>
          <w:szCs w:val="22"/>
          <w:lang w:val="uk-UA"/>
        </w:rPr>
        <w:tab/>
      </w:r>
      <w:bookmarkEnd w:id="0"/>
    </w:p>
    <w:p w:rsidR="00F74EC4" w:rsidRDefault="00F74EC4" w:rsidP="00FA1100">
      <w:pPr>
        <w:jc w:val="center"/>
        <w:rPr>
          <w:caps/>
          <w:color w:val="000000"/>
          <w:sz w:val="28"/>
          <w:szCs w:val="28"/>
          <w:lang w:val="uk-UA"/>
        </w:rPr>
      </w:pPr>
      <w:bookmarkStart w:id="2" w:name="_Hlk493669643"/>
    </w:p>
    <w:p w:rsidR="00F74EC4" w:rsidRDefault="00F74EC4" w:rsidP="00FA1100">
      <w:pPr>
        <w:jc w:val="center"/>
        <w:rPr>
          <w:caps/>
          <w:color w:val="000000"/>
          <w:sz w:val="28"/>
          <w:szCs w:val="28"/>
          <w:lang w:val="uk-UA"/>
        </w:rPr>
      </w:pPr>
    </w:p>
    <w:p w:rsidR="00A80A06" w:rsidRDefault="00A80A06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FA1100" w:rsidRDefault="00FA1100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D92814" w:rsidRDefault="00D92814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D92814" w:rsidRDefault="00D92814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D92814" w:rsidRDefault="00D92814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p w:rsidR="00D92814" w:rsidRDefault="00D92814" w:rsidP="00FA1100">
      <w:pPr>
        <w:tabs>
          <w:tab w:val="left" w:pos="1290"/>
        </w:tabs>
        <w:ind w:firstLine="567"/>
        <w:jc w:val="both"/>
        <w:rPr>
          <w:sz w:val="28"/>
          <w:szCs w:val="28"/>
          <w:lang w:val="uk-UA"/>
        </w:rPr>
      </w:pPr>
    </w:p>
    <w:bookmarkEnd w:id="2"/>
    <w:p w:rsidR="00FA1100" w:rsidRPr="00BC59F2" w:rsidRDefault="00FA1100" w:rsidP="00FA1100">
      <w:pPr>
        <w:tabs>
          <w:tab w:val="left" w:pos="4080"/>
        </w:tabs>
        <w:rPr>
          <w:lang w:val="uk-UA"/>
        </w:rPr>
      </w:pPr>
    </w:p>
    <w:sectPr w:rsidR="00FA1100" w:rsidRPr="00BC59F2" w:rsidSect="00FA1100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BC7" w:rsidRDefault="00A87BC7" w:rsidP="00C50815">
      <w:r>
        <w:separator/>
      </w:r>
    </w:p>
  </w:endnote>
  <w:endnote w:type="continuationSeparator" w:id="0">
    <w:p w:rsidR="00A87BC7" w:rsidRDefault="00A87BC7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BC7" w:rsidRDefault="00A87BC7" w:rsidP="00C50815">
      <w:r>
        <w:separator/>
      </w:r>
    </w:p>
  </w:footnote>
  <w:footnote w:type="continuationSeparator" w:id="0">
    <w:p w:rsidR="00A87BC7" w:rsidRDefault="00A87BC7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>
    <w:pPr>
      <w:pStyle w:val="a3"/>
      <w:rPr>
        <w:lang w:val="uk-UA"/>
      </w:rPr>
    </w:pPr>
  </w:p>
  <w:p w:rsidR="00D92814" w:rsidRDefault="00D92814">
    <w:pPr>
      <w:pStyle w:val="a3"/>
      <w:rPr>
        <w:lang w:val="uk-UA"/>
      </w:rPr>
    </w:pPr>
  </w:p>
  <w:p w:rsidR="00D92814" w:rsidRDefault="00D92814">
    <w:pPr>
      <w:pStyle w:val="a3"/>
      <w:rPr>
        <w:lang w:val="uk-UA"/>
      </w:rPr>
    </w:pPr>
  </w:p>
  <w:p w:rsidR="00D92814" w:rsidRPr="00D92814" w:rsidRDefault="00D92814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05DFB"/>
    <w:rsid w:val="000101F9"/>
    <w:rsid w:val="0002220F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2603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46FC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2F05"/>
    <w:rsid w:val="00304B95"/>
    <w:rsid w:val="00305BBD"/>
    <w:rsid w:val="003217A9"/>
    <w:rsid w:val="00322D35"/>
    <w:rsid w:val="0032410F"/>
    <w:rsid w:val="00331640"/>
    <w:rsid w:val="00345C54"/>
    <w:rsid w:val="00347E92"/>
    <w:rsid w:val="00354DCB"/>
    <w:rsid w:val="003805AA"/>
    <w:rsid w:val="00386019"/>
    <w:rsid w:val="00393A0C"/>
    <w:rsid w:val="00394325"/>
    <w:rsid w:val="003A2EC4"/>
    <w:rsid w:val="003A55C3"/>
    <w:rsid w:val="003B60C3"/>
    <w:rsid w:val="003C4F01"/>
    <w:rsid w:val="003D632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0D0"/>
    <w:rsid w:val="00521545"/>
    <w:rsid w:val="00522399"/>
    <w:rsid w:val="00522682"/>
    <w:rsid w:val="00533C59"/>
    <w:rsid w:val="00544B75"/>
    <w:rsid w:val="00547F88"/>
    <w:rsid w:val="00552EB6"/>
    <w:rsid w:val="00555A80"/>
    <w:rsid w:val="00560345"/>
    <w:rsid w:val="005639F6"/>
    <w:rsid w:val="00570EE8"/>
    <w:rsid w:val="00580DB6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169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24A6A"/>
    <w:rsid w:val="00937073"/>
    <w:rsid w:val="00940589"/>
    <w:rsid w:val="00952C63"/>
    <w:rsid w:val="00962789"/>
    <w:rsid w:val="00966FA1"/>
    <w:rsid w:val="009676E4"/>
    <w:rsid w:val="009713EC"/>
    <w:rsid w:val="00971ADB"/>
    <w:rsid w:val="00981AD0"/>
    <w:rsid w:val="00985417"/>
    <w:rsid w:val="00986FCD"/>
    <w:rsid w:val="00990B55"/>
    <w:rsid w:val="00991AB6"/>
    <w:rsid w:val="009A3AA4"/>
    <w:rsid w:val="009A68B3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0A06"/>
    <w:rsid w:val="00A81B8A"/>
    <w:rsid w:val="00A87BC7"/>
    <w:rsid w:val="00A966A5"/>
    <w:rsid w:val="00AA29A7"/>
    <w:rsid w:val="00AB4716"/>
    <w:rsid w:val="00AB7393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46621"/>
    <w:rsid w:val="00C50815"/>
    <w:rsid w:val="00C671CA"/>
    <w:rsid w:val="00C7161D"/>
    <w:rsid w:val="00C71C88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2814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84F69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6676B"/>
    <w:rsid w:val="00F67D63"/>
    <w:rsid w:val="00F74EC4"/>
    <w:rsid w:val="00F77BC1"/>
    <w:rsid w:val="00F82C89"/>
    <w:rsid w:val="00F91D20"/>
    <w:rsid w:val="00F926D2"/>
    <w:rsid w:val="00F92B81"/>
    <w:rsid w:val="00F94387"/>
    <w:rsid w:val="00F970F2"/>
    <w:rsid w:val="00FA1100"/>
    <w:rsid w:val="00FA116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A363-9FBF-48AA-8D49-1E2BA55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4</cp:revision>
  <cp:lastPrinted>2017-11-22T07:09:00Z</cp:lastPrinted>
  <dcterms:created xsi:type="dcterms:W3CDTF">2017-06-09T12:01:00Z</dcterms:created>
  <dcterms:modified xsi:type="dcterms:W3CDTF">2019-05-28T07:04:00Z</dcterms:modified>
</cp:coreProperties>
</file>